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5FDC" w14:textId="77777777"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</w:p>
    <w:p w14:paraId="6B7B5D9A" w14:textId="77777777" w:rsidR="00FB27B9" w:rsidRPr="003A5AC6" w:rsidRDefault="008A7F2C" w:rsidP="00FB27B9">
      <w:pPr>
        <w:pStyle w:val="a4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FB27B9" w:rsidRPr="003A5AC6">
        <w:rPr>
          <w:color w:val="000000"/>
          <w:sz w:val="18"/>
          <w:szCs w:val="18"/>
        </w:rPr>
        <w:t xml:space="preserve">　　年　　月　　日</w:t>
      </w:r>
    </w:p>
    <w:p w14:paraId="76C2BF40" w14:textId="77777777" w:rsidR="00D5621F" w:rsidRPr="003A5AC6" w:rsidRDefault="00D5621F" w:rsidP="000B417E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14:paraId="282FE014" w14:textId="77777777"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810A01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前期</w:t>
      </w:r>
      <w:r w:rsidR="00CB7639">
        <w:rPr>
          <w:rFonts w:eastAsia="ＭＳ ゴシック" w:hint="eastAsia"/>
          <w:b/>
          <w:bCs/>
          <w:color w:val="000000"/>
          <w:sz w:val="22"/>
          <w:szCs w:val="22"/>
        </w:rPr>
        <w:t>（国費外国人留学生）</w:t>
      </w:r>
    </w:p>
    <w:p w14:paraId="4FB43369" w14:textId="77777777" w:rsidR="00582FC3" w:rsidRPr="00582FC3" w:rsidRDefault="00CB7639" w:rsidP="00582FC3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>
        <w:rPr>
          <w:rFonts w:eastAsia="ＭＳ ゴシック" w:hint="eastAsia"/>
          <w:b/>
          <w:bCs/>
          <w:color w:val="000000"/>
          <w:sz w:val="22"/>
          <w:szCs w:val="22"/>
        </w:rPr>
        <w:t>外国人留学生</w:t>
      </w:r>
      <w:r w:rsidR="00582FC3" w:rsidRPr="00582FC3">
        <w:rPr>
          <w:rFonts w:eastAsia="ＭＳ ゴシック" w:hint="eastAsia"/>
          <w:b/>
          <w:bCs/>
          <w:color w:val="000000"/>
          <w:sz w:val="22"/>
          <w:szCs w:val="22"/>
        </w:rPr>
        <w:t>出願資格（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４</w:t>
      </w:r>
      <w:r w:rsidR="00582FC3" w:rsidRPr="00582FC3">
        <w:rPr>
          <w:rFonts w:eastAsia="ＭＳ ゴシック" w:hint="eastAsia"/>
          <w:b/>
          <w:bCs/>
          <w:color w:val="000000"/>
          <w:sz w:val="22"/>
          <w:szCs w:val="22"/>
        </w:rPr>
        <w:t>）</w:t>
      </w:r>
      <w:r w:rsidR="008A7F2C" w:rsidRPr="008A7F2C">
        <w:rPr>
          <w:rFonts w:eastAsia="ＭＳ ゴシック" w:hint="eastAsia"/>
          <w:b/>
          <w:bCs/>
          <w:color w:val="000000"/>
          <w:sz w:val="22"/>
          <w:szCs w:val="22"/>
        </w:rPr>
        <w:t>の２および（５）</w:t>
      </w:r>
    </w:p>
    <w:p w14:paraId="4F251C4F" w14:textId="77777777" w:rsidR="00D5621F" w:rsidRPr="003A5AC6" w:rsidRDefault="00D5621F" w:rsidP="00923B0F">
      <w:pPr>
        <w:pStyle w:val="a4"/>
        <w:jc w:val="center"/>
        <w:rPr>
          <w:rFonts w:eastAsia="ＭＳ ゴシック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066"/>
        <w:gridCol w:w="1228"/>
        <w:gridCol w:w="2946"/>
        <w:gridCol w:w="2056"/>
        <w:gridCol w:w="1066"/>
      </w:tblGrid>
      <w:tr w:rsidR="00FB27B9" w:rsidRPr="003A5AC6" w14:paraId="7690DAB2" w14:textId="77777777" w:rsidTr="00A05F27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BBE262" w14:textId="77777777" w:rsidR="00FB27B9" w:rsidRPr="00446604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BE8A1B9" w14:textId="77777777" w:rsidR="00076C16" w:rsidRPr="00A54040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専　攻</w:t>
            </w:r>
          </w:p>
        </w:tc>
      </w:tr>
      <w:tr w:rsidR="00076C16" w:rsidRPr="003A5AC6" w14:paraId="19369B35" w14:textId="77777777" w:rsidTr="00A05F27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2CA1D" w14:textId="77777777" w:rsidR="00076C16" w:rsidRPr="00446604" w:rsidRDefault="00076C16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7B0804C" w14:textId="77777777" w:rsidR="00076C16" w:rsidRPr="00A54040" w:rsidRDefault="00076C16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ユニット</w:t>
            </w:r>
          </w:p>
        </w:tc>
      </w:tr>
      <w:tr w:rsidR="00FB27B9" w:rsidRPr="003A5AC6" w14:paraId="3ECE9A2F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D118D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C72B22" w14:textId="77777777" w:rsidR="00FB27B9" w:rsidRPr="00A54040" w:rsidRDefault="00BC5DE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分野</w:t>
            </w:r>
          </w:p>
        </w:tc>
      </w:tr>
      <w:tr w:rsidR="00FB27B9" w:rsidRPr="003A5AC6" w14:paraId="74CCF1E3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DC6F5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C65C3A" w14:textId="15F346C7" w:rsidR="00FB27B9" w:rsidRPr="00A54040" w:rsidRDefault="00C7247D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14:paraId="5028F883" w14:textId="77777777" w:rsidTr="00A05F27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6882FA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75B837" w14:textId="77777777" w:rsidR="00FB27B9" w:rsidRPr="00A54040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指導教員</w:t>
            </w:r>
          </w:p>
        </w:tc>
      </w:tr>
      <w:tr w:rsidR="00FB27B9" w:rsidRPr="003A5AC6" w14:paraId="63005239" w14:textId="77777777" w:rsidTr="00A05F27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D28DF5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9CDE12" w14:textId="77777777" w:rsidR="00FB27B9" w:rsidRPr="00657637" w:rsidRDefault="00FB27B9" w:rsidP="000B417E">
            <w:pPr>
              <w:pStyle w:val="a4"/>
              <w:spacing w:beforeLines="50" w:before="14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782E25AB" w14:textId="77777777" w:rsidTr="00A05F27">
        <w:trPr>
          <w:cantSplit/>
          <w:trHeight w:val="624"/>
          <w:jc w:val="center"/>
        </w:trPr>
        <w:tc>
          <w:tcPr>
            <w:tcW w:w="1203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DF3" w14:textId="77777777" w:rsidR="00FB27B9" w:rsidRPr="00446604" w:rsidRDefault="00FB27B9" w:rsidP="00076C16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28391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7C60CB3B" w14:textId="77777777" w:rsidTr="00A05F27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2B7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3A3CE80B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EC55D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5F0652AE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109ECB82" w14:textId="77777777" w:rsidR="00D5621F" w:rsidRPr="00657637" w:rsidRDefault="00D5621F" w:rsidP="00A05F27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1FC17" w14:textId="77777777" w:rsidR="00D5621F" w:rsidRPr="00657637" w:rsidRDefault="00D5621F" w:rsidP="00295063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14:paraId="0485C1C8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28617E36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3F33A71F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3B9F315F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6535CC92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5BF5ECAE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1A67BEB8" w14:textId="77777777" w:rsidR="00D5621F" w:rsidRPr="003D4850" w:rsidRDefault="00D5621F" w:rsidP="00076C16">
      <w:pPr>
        <w:pStyle w:val="a4"/>
        <w:spacing w:line="240" w:lineRule="exact"/>
        <w:rPr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</w:p>
    <w:sectPr w:rsidR="00D5621F" w:rsidRPr="003D4850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CD7D" w14:textId="77777777" w:rsidR="0075693F" w:rsidRDefault="0075693F">
      <w:r>
        <w:separator/>
      </w:r>
    </w:p>
  </w:endnote>
  <w:endnote w:type="continuationSeparator" w:id="0">
    <w:p w14:paraId="4D0246E2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B432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BC01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E6AA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1A0AAFA0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6101" w14:textId="77777777" w:rsidR="0075693F" w:rsidRDefault="0075693F">
      <w:r>
        <w:separator/>
      </w:r>
    </w:p>
  </w:footnote>
  <w:footnote w:type="continuationSeparator" w:id="0">
    <w:p w14:paraId="03ED2D15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FA14" w14:textId="77777777" w:rsidR="00657637" w:rsidRPr="003D4850" w:rsidRDefault="00657637" w:rsidP="00923B0F">
    <w:pPr>
      <w:pStyle w:val="aa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16</w:t>
    </w:r>
  </w:p>
  <w:p w14:paraId="7D21B28E" w14:textId="2E1995E2" w:rsidR="00431863" w:rsidRDefault="002A49D4" w:rsidP="00431863">
    <w:pPr>
      <w:pStyle w:val="aa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7A527B" wp14:editId="61B9C078">
              <wp:simplePos x="0" y="0"/>
              <wp:positionH relativeFrom="column">
                <wp:posOffset>3698875</wp:posOffset>
              </wp:positionH>
              <wp:positionV relativeFrom="paragraph">
                <wp:posOffset>169545</wp:posOffset>
              </wp:positionV>
              <wp:extent cx="2460625" cy="428625"/>
              <wp:effectExtent l="0" t="0" r="0" b="0"/>
              <wp:wrapNone/>
              <wp:docPr id="197264920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06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B41F5" w14:textId="77777777" w:rsidR="00431863" w:rsidRPr="00E00321" w:rsidRDefault="00431863" w:rsidP="00076C16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00321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</w:t>
                          </w:r>
                          <w:r w:rsidR="00CF2727">
                            <w:rPr>
                              <w:rFonts w:ascii="ＭＳ 明朝" w:eastAsia="ＭＳ ゴシック" w:hAnsi="ＭＳ 明朝" w:hint="eastAsia"/>
                              <w:szCs w:val="21"/>
                              <w:vertAlign w:val="subscript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A527B" id="Rectangle 3" o:spid="_x0000_s1026" style="position:absolute;left:0;text-align:left;margin-left:291.25pt;margin-top:13.35pt;width:193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">
              <v:textbox>
                <w:txbxContent>
                  <w:p w14:paraId="12BB41F5" w14:textId="77777777" w:rsidR="00431863" w:rsidRPr="00E00321" w:rsidRDefault="00431863" w:rsidP="00076C16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00321">
                      <w:rPr>
                        <w:rFonts w:hint="eastAsia"/>
                        <w:sz w:val="16"/>
                        <w:szCs w:val="16"/>
                      </w:rPr>
                      <w:t>受験番号</w:t>
                    </w:r>
                    <w:r w:rsidR="00CF2727">
                      <w:rPr>
                        <w:rFonts w:ascii="ＭＳ 明朝" w:eastAsia="ＭＳ ゴシック" w:hAnsi="ＭＳ 明朝" w:hint="eastAsia"/>
                        <w:szCs w:val="21"/>
                        <w:vertAlign w:val="subscript"/>
                      </w:rPr>
                      <w:t>※</w:t>
                    </w:r>
                  </w:p>
                </w:txbxContent>
              </v:textbox>
            </v:rect>
          </w:pict>
        </mc:Fallback>
      </mc:AlternateContent>
    </w:r>
    <w:r w:rsidR="00431863">
      <w:rPr>
        <w:rFonts w:ascii="ＭＳ 明朝" w:eastAsia="ＭＳ ゴシック" w:hAnsi="ＭＳ 明朝" w:hint="eastAsia"/>
        <w:szCs w:val="21"/>
        <w:vertAlign w:val="subscript"/>
      </w:rPr>
      <w:t>※は記入不要</w:t>
    </w:r>
  </w:p>
  <w:p w14:paraId="10CBFFA7" w14:textId="77777777" w:rsidR="00CD4FA4" w:rsidRDefault="00CD4FA4" w:rsidP="00CD4FA4">
    <w:pPr>
      <w:pStyle w:val="aa"/>
      <w:jc w:val="right"/>
    </w:pPr>
  </w:p>
  <w:p w14:paraId="7D1B6C20" w14:textId="77777777" w:rsidR="00657637" w:rsidRDefault="00657637" w:rsidP="00923B0F">
    <w:pPr>
      <w:pStyle w:val="aa"/>
      <w:jc w:val="right"/>
    </w:pPr>
  </w:p>
  <w:p w14:paraId="20100C40" w14:textId="77777777" w:rsidR="00431863" w:rsidRDefault="00431863" w:rsidP="00923B0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136683178">
    <w:abstractNumId w:val="13"/>
  </w:num>
  <w:num w:numId="2" w16cid:durableId="430246903">
    <w:abstractNumId w:val="6"/>
  </w:num>
  <w:num w:numId="3" w16cid:durableId="1777676665">
    <w:abstractNumId w:val="3"/>
  </w:num>
  <w:num w:numId="4" w16cid:durableId="1837650762">
    <w:abstractNumId w:val="0"/>
  </w:num>
  <w:num w:numId="5" w16cid:durableId="1478912834">
    <w:abstractNumId w:val="18"/>
  </w:num>
  <w:num w:numId="6" w16cid:durableId="1277523595">
    <w:abstractNumId w:val="12"/>
  </w:num>
  <w:num w:numId="7" w16cid:durableId="297759009">
    <w:abstractNumId w:val="15"/>
  </w:num>
  <w:num w:numId="8" w16cid:durableId="1762532985">
    <w:abstractNumId w:val="30"/>
  </w:num>
  <w:num w:numId="9" w16cid:durableId="1730420555">
    <w:abstractNumId w:val="22"/>
  </w:num>
  <w:num w:numId="10" w16cid:durableId="439494217">
    <w:abstractNumId w:val="21"/>
  </w:num>
  <w:num w:numId="11" w16cid:durableId="1068769905">
    <w:abstractNumId w:val="25"/>
  </w:num>
  <w:num w:numId="12" w16cid:durableId="594898938">
    <w:abstractNumId w:val="29"/>
  </w:num>
  <w:num w:numId="13" w16cid:durableId="636381214">
    <w:abstractNumId w:val="24"/>
  </w:num>
  <w:num w:numId="14" w16cid:durableId="741609532">
    <w:abstractNumId w:val="27"/>
  </w:num>
  <w:num w:numId="15" w16cid:durableId="367067891">
    <w:abstractNumId w:val="26"/>
  </w:num>
  <w:num w:numId="16" w16cid:durableId="1891765977">
    <w:abstractNumId w:val="23"/>
  </w:num>
  <w:num w:numId="17" w16cid:durableId="1909874635">
    <w:abstractNumId w:val="7"/>
  </w:num>
  <w:num w:numId="18" w16cid:durableId="854998073">
    <w:abstractNumId w:val="17"/>
  </w:num>
  <w:num w:numId="19" w16cid:durableId="1640040263">
    <w:abstractNumId w:val="8"/>
  </w:num>
  <w:num w:numId="20" w16cid:durableId="1615287331">
    <w:abstractNumId w:val="10"/>
  </w:num>
  <w:num w:numId="21" w16cid:durableId="1742633559">
    <w:abstractNumId w:val="16"/>
  </w:num>
  <w:num w:numId="22" w16cid:durableId="1853563530">
    <w:abstractNumId w:val="14"/>
  </w:num>
  <w:num w:numId="23" w16cid:durableId="138500648">
    <w:abstractNumId w:val="5"/>
  </w:num>
  <w:num w:numId="24" w16cid:durableId="1102803958">
    <w:abstractNumId w:val="19"/>
  </w:num>
  <w:num w:numId="25" w16cid:durableId="1369141162">
    <w:abstractNumId w:val="4"/>
  </w:num>
  <w:num w:numId="26" w16cid:durableId="1072854951">
    <w:abstractNumId w:val="11"/>
  </w:num>
  <w:num w:numId="27" w16cid:durableId="2016035851">
    <w:abstractNumId w:val="9"/>
  </w:num>
  <w:num w:numId="28" w16cid:durableId="532153861">
    <w:abstractNumId w:val="28"/>
  </w:num>
  <w:num w:numId="29" w16cid:durableId="1639384251">
    <w:abstractNumId w:val="1"/>
  </w:num>
  <w:num w:numId="30" w16cid:durableId="625238875">
    <w:abstractNumId w:val="20"/>
  </w:num>
  <w:num w:numId="31" w16cid:durableId="118705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D07D4"/>
    <w:rsid w:val="00202DC5"/>
    <w:rsid w:val="00232A8E"/>
    <w:rsid w:val="002361B8"/>
    <w:rsid w:val="002656F8"/>
    <w:rsid w:val="00283B8D"/>
    <w:rsid w:val="00295063"/>
    <w:rsid w:val="002A49D4"/>
    <w:rsid w:val="002A4D64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957"/>
    <w:rsid w:val="00525580"/>
    <w:rsid w:val="00543B56"/>
    <w:rsid w:val="0055039A"/>
    <w:rsid w:val="00552DBE"/>
    <w:rsid w:val="00582FC3"/>
    <w:rsid w:val="0059097E"/>
    <w:rsid w:val="00592D23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707395"/>
    <w:rsid w:val="00732866"/>
    <w:rsid w:val="0075693F"/>
    <w:rsid w:val="0078625B"/>
    <w:rsid w:val="007C390E"/>
    <w:rsid w:val="007D17ED"/>
    <w:rsid w:val="007F4541"/>
    <w:rsid w:val="00810A01"/>
    <w:rsid w:val="00843AE3"/>
    <w:rsid w:val="00845430"/>
    <w:rsid w:val="008773BF"/>
    <w:rsid w:val="00880033"/>
    <w:rsid w:val="00881B21"/>
    <w:rsid w:val="008A3032"/>
    <w:rsid w:val="008A7F2C"/>
    <w:rsid w:val="008F6B0F"/>
    <w:rsid w:val="009016E4"/>
    <w:rsid w:val="0090501F"/>
    <w:rsid w:val="00916E13"/>
    <w:rsid w:val="00923B0F"/>
    <w:rsid w:val="009A1C94"/>
    <w:rsid w:val="009C4C8B"/>
    <w:rsid w:val="009F4AC7"/>
    <w:rsid w:val="00A05F27"/>
    <w:rsid w:val="00A444EE"/>
    <w:rsid w:val="00A62EED"/>
    <w:rsid w:val="00AB250B"/>
    <w:rsid w:val="00AB3814"/>
    <w:rsid w:val="00AD7011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D"/>
    <w:rsid w:val="00C7247F"/>
    <w:rsid w:val="00CA5089"/>
    <w:rsid w:val="00CB7639"/>
    <w:rsid w:val="00CD4FA4"/>
    <w:rsid w:val="00CF2727"/>
    <w:rsid w:val="00CF7850"/>
    <w:rsid w:val="00D00E84"/>
    <w:rsid w:val="00D30BE2"/>
    <w:rsid w:val="00D5621F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36F6E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A172-1209-4D51-9A32-FB611378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54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7T00:34:00Z</dcterms:created>
  <dcterms:modified xsi:type="dcterms:W3CDTF">2023-10-17T00:34:00Z</dcterms:modified>
</cp:coreProperties>
</file>